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FD3C30" w:rsidRDefault="000F7F23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１</w:t>
      </w:r>
      <w:r w:rsidR="003C282B" w:rsidRPr="00FD3C30">
        <w:rPr>
          <w:rFonts w:ascii="ＭＳ ゴシック" w:eastAsia="ＭＳ ゴシック" w:hAnsi="ＭＳ ゴシック" w:cs="Times New Roman" w:hint="eastAsia"/>
        </w:rPr>
        <w:t>３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EA0F2A" w:rsidRPr="00FD3C30" w:rsidRDefault="000F7F23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D21610" w:rsidRPr="00FD3C30" w:rsidRDefault="00D21610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D21610" w:rsidRPr="00FD3C30" w:rsidRDefault="00D21610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Pr="00FD3C30" w:rsidRDefault="0044331B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RPr="00FD3C30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D21610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RPr="00FD3C30" w:rsidTr="00D21610">
        <w:tc>
          <w:tcPr>
            <w:tcW w:w="741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FD3C30" w:rsidRDefault="0044331B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FD3C30" w:rsidRDefault="000248C6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Pr="00FD3C30" w:rsidRDefault="000248C6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B66D1C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</w:t>
            </w: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48</w:t>
            </w:r>
          </w:p>
        </w:tc>
      </w:tr>
      <w:tr w:rsidR="000248C6" w:rsidRPr="00FD3C30" w:rsidTr="00B66D1C">
        <w:tc>
          <w:tcPr>
            <w:tcW w:w="741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FD3C30" w:rsidRDefault="000248C6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FD3C30" w:rsidRDefault="00B66D1C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Pr="00FD3C30" w:rsidRDefault="00B66D1C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3B0C42"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2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</w:tr>
      <w:tr w:rsidR="00B66D1C" w:rsidRPr="00FD3C30" w:rsidTr="00B66D1C">
        <w:tc>
          <w:tcPr>
            <w:tcW w:w="741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B66D1C" w:rsidRPr="00FD3C30" w:rsidRDefault="00B66D1C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F7F23" w:rsidRPr="00FD3C30" w:rsidRDefault="000F7F23" w:rsidP="001A4A2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E674C8">
      <w:headerReference w:type="default" r:id="rId8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93" w:rsidRDefault="00C04993">
      <w:r>
        <w:separator/>
      </w:r>
    </w:p>
  </w:endnote>
  <w:endnote w:type="continuationSeparator" w:id="0">
    <w:p w:rsidR="00C04993" w:rsidRDefault="00C0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93" w:rsidRDefault="00C04993">
      <w:r>
        <w:separator/>
      </w:r>
    </w:p>
  </w:footnote>
  <w:footnote w:type="continuationSeparator" w:id="0">
    <w:p w:rsidR="00C04993" w:rsidRDefault="00C0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98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0F52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73394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0CD5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27C98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979F2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4BDC"/>
    <w:rsid w:val="005F5C9A"/>
    <w:rsid w:val="005F669C"/>
    <w:rsid w:val="005F7474"/>
    <w:rsid w:val="005F7589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5D5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7E2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1F88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396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E5B"/>
    <w:rsid w:val="00AF69A5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4993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0C5D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0DB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08C5-DBF8-4E17-93E5-6B2DB8D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35:00Z</dcterms:created>
  <dcterms:modified xsi:type="dcterms:W3CDTF">2017-03-22T02:35:00Z</dcterms:modified>
</cp:coreProperties>
</file>